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8B5B89">
      <w:pPr>
        <w:spacing w:before="60"/>
        <w:ind w:left="-709"/>
        <w:rPr>
          <w:sz w:val="18"/>
        </w:rPr>
      </w:pPr>
      <w:r w:rsidRPr="008B5B89">
        <w:rPr>
          <w:sz w:val="18"/>
        </w:rPr>
        <w:t/>
      </w:r>
      <w:proofErr w:type="gramStart"/>
      <w:r w:rsidRPr="008B5B89">
        <w:rPr>
          <w:sz w:val="18"/>
        </w:rPr>
        <w:t/>
      </w:r>
      <w:proofErr w:type="gramEnd"/>
      <w:r w:rsidRPr="008B5B89">
        <w:rPr>
          <w:sz w:val="18"/>
        </w:rPr>
        <w:t/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4410"/>
        <w:gridCol w:w="1980"/>
        <w:gridCol w:w="1963"/>
      </w:tblGrid>
      <w:tr w:rsidR="00F31C0F" w:rsidTr="004735A7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410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1797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  <w:tc>
          <w:tcPr>
            <w:tcW w:w="1980" w:type="dxa"/>
            <w:vAlign w:val="center"/>
          </w:tcPr>
          <w:p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echa de emisión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07-08-2023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A369D5" w:rsidTr="004735A7">
        <w:trPr>
          <w:trHeight w:val="271"/>
        </w:trPr>
        <w:tc>
          <w:tcPr>
            <w:tcW w:w="1780" w:type="dxa"/>
            <w:vAlign w:val="center"/>
          </w:tcPr>
          <w:p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Razón social:</w:t>
            </w:r>
          </w:p>
        </w:tc>
        <w:tc>
          <w:tcPr>
            <w:tcW w:w="441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Lockton Venezuela, C.A.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  <w:tc>
          <w:tcPr>
            <w:tcW w:w="198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:</w:t>
            </w:r>
          </w:p>
        </w:tc>
        <w:tc>
          <w:tcPr>
            <w:tcW w:w="1963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J-00256089-4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844453" w:rsidTr="004735A7">
        <w:trPr>
          <w:trHeight w:val="271"/>
        </w:trPr>
        <w:tc>
          <w:tcPr>
            <w:tcW w:w="1780" w:type="dxa"/>
            <w:vAlign w:val="center"/>
          </w:tcPr>
          <w:p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Domicilio fiscal:</w:t>
            </w:r>
          </w:p>
        </w:tc>
        <w:tc>
          <w:tcPr>
            <w:tcW w:w="8353" w:type="dxa"/>
            <w:gridSpan w:val="3"/>
            <w:vAlign w:val="center"/>
          </w:tcPr>
          <w:p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CARACAS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F31C0F" w:rsidTr="004735A7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Teléfono:</w:t>
            </w:r>
          </w:p>
        </w:tc>
        <w:tc>
          <w:tcPr>
            <w:tcW w:w="4410" w:type="dxa"/>
            <w:vAlign w:val="center"/>
          </w:tcPr>
          <w:p w:rsidR="00F31C0F" w:rsidRPr="00CC0480" w:rsidRDefault="00F31C0F" w:rsidP="00F31C0F">
            <w:pPr>
              <w:jc w:val="both"/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286 9868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  <w:tc>
          <w:tcPr>
            <w:tcW w:w="1980" w:type="dxa"/>
            <w:vAlign w:val="center"/>
          </w:tcPr>
          <w:p w:rsidR="00F31C0F" w:rsidRPr="00CC0480" w:rsidRDefault="00DC55EB" w:rsidP="006A62D4">
            <w:pPr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Condiciones de pago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Contado</w:t>
            </w:r>
            <w:proofErr w:type="spellStart"/>
            <w:r w:rsidR="00FD7457"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667523" w:rsidTr="00667523">
        <w:trPr>
          <w:trHeight w:val="271"/>
        </w:trPr>
        <w:tc>
          <w:tcPr>
            <w:tcW w:w="10133" w:type="dxa"/>
            <w:gridSpan w:val="4"/>
            <w:vAlign w:val="center"/>
          </w:tcPr>
          <w:p w:rsidR="00667523" w:rsidRPr="00B14CF5" w:rsidRDefault="00667523" w:rsidP="00667523">
            <w:pPr>
              <w:ind w:left="180"/>
              <w:rPr>
                <w:sz w:val="18"/>
                <w:szCs w:val="18"/>
                <w:lang w:val="es-VE"/>
              </w:rPr>
            </w:pPr>
            <w:r w:rsidRPr="00B14CF5">
              <w:rPr>
                <w:sz w:val="18"/>
                <w:szCs w:val="18"/>
                <w:lang w:val="es-VE"/>
              </w:rPr>
              <w:t xml:space="preserve">(Tasa de cambio publicada por el BCV el día 07-08-2023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/>
            </w:r>
            <w:proofErr w:type="spellEnd"/>
            <w:r w:rsidRPr="00B14CF5">
              <w:rPr>
                <w:sz w:val="18"/>
                <w:szCs w:val="18"/>
                <w:lang w:val="es-VE"/>
              </w:rPr>
              <w:t xml:space="preserve">: 30,98260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/>
            </w:r>
            <w:proofErr w:type="spellEnd"/>
            <w:r w:rsidRPr="00B14CF5">
              <w:rPr>
                <w:sz w:val="18"/>
                <w:szCs w:val="18"/>
                <w:lang w:val="es-VE"/>
              </w:rPr>
              <w:t xml:space="preserve">)</w:t>
            </w:r>
          </w:p>
        </w:tc>
      </w:tr>
    </w:tbl>
    <w:p w:rsidR="00667523" w:rsidRPr="001F541A" w:rsidRDefault="00667523" w:rsidP="003226EE">
      <w:pPr>
        <w:rPr>
          <w:sz w:val="20"/>
        </w:rPr>
      </w:pPr>
    </w:p>
    <w:p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50"/>
        <w:gridCol w:w="1177"/>
        <w:gridCol w:w="1822"/>
      </w:tblGrid>
      <w:tr w:rsidR="00F71EEA" w:rsidTr="00F71EEA">
        <w:trPr>
          <w:trHeight w:val="281"/>
        </w:trPr>
        <w:tc>
          <w:tcPr>
            <w:tcW w:w="7250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Descripción</w:t>
            </w:r>
          </w:p>
        </w:tc>
        <w:tc>
          <w:tcPr>
            <w:tcW w:w="1177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Cantidad</w:t>
            </w:r>
          </w:p>
        </w:tc>
        <w:tc>
          <w:tcPr>
            <w:tcW w:w="1822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Monto</w:t>
            </w:r>
          </w:p>
        </w:tc>
      </w:tr>
      <w:tr w:rsidR="00F71EEA" w:rsidTr="00F71EEA">
        <w:trPr>
          <w:trHeight w:val="297"/>
        </w:trPr>
        <w:tc>
          <w:tcPr>
            <w:tcW w:w="7250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 xml:space="preserve">Mantenimiento Contab y Scrwebm y alojamientos de programas | Cuota del mes: $200 | Smarter Cloud: $0.00 | Meteor Cloud: $18.6 | Total: $218.60</w:t>
            </w:r>
            <w:proofErr w:type="spellStart"/>
            <w:r w:rsidRPr="00CC0480">
              <w:rPr>
                <w:sz w:val="18"/>
              </w:rPr>
              <w:t/>
            </w:r>
            <w:proofErr w:type="spellEnd"/>
            <w:r w:rsidRPr="00CC0480">
              <w:rPr>
                <w:sz w:val="18"/>
              </w:rPr>
              <w:t/>
            </w:r>
          </w:p>
        </w:tc>
        <w:tc>
          <w:tcPr>
            <w:tcW w:w="1177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 xml:space="preserve">1</w:t>
            </w:r>
          </w:p>
        </w:tc>
        <w:tc>
          <w:tcPr>
            <w:tcW w:w="1822" w:type="dxa"/>
            <w:shd w:val="clear" w:color="auto" w:fill="auto"/>
          </w:tcPr>
          <w:p w:rsidR="00F71EEA" w:rsidRPr="00CC0480" w:rsidRDefault="00667523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 xml:space="preserve">$ </w:t>
            </w:r>
            <w:r w:rsidR="00F71EEA" w:rsidRPr="00CC0480">
              <w:rPr>
                <w:sz w:val="18"/>
              </w:rPr>
              <w:t xml:space="preserve">218,60</w:t>
            </w:r>
          </w:p>
        </w:tc>
      </w:tr>
    </w:tbl>
    <w:p w:rsidR="003010D6" w:rsidRDefault="003010D6" w:rsidP="003226EE"/>
    <w:tbl>
      <w:tblPr>
        <w:tblStyle w:val="Tablaconcuadrcula"/>
        <w:tblW w:w="10293" w:type="dxa"/>
        <w:jc w:val="center"/>
        <w:tblInd w:w="-41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77"/>
        <w:gridCol w:w="1296"/>
        <w:gridCol w:w="3130"/>
        <w:gridCol w:w="1990"/>
      </w:tblGrid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Exento: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Bs. 576,28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$ 18,6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</w:tr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Base imponible: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Bs. 6.196,52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$ 200,0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</w:tr>
      <w:tr w:rsidR="004735A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</w:t>
            </w:r>
            <w:proofErr w:type="spellStart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Iva</w:t>
            </w:r>
            <w:proofErr w:type="spellEnd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: </w:t>
            </w:r>
          </w:p>
        </w:tc>
        <w:tc>
          <w:tcPr>
            <w:tcW w:w="1296" w:type="dxa"/>
            <w:vAlign w:val="center"/>
          </w:tcPr>
          <w:p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(16,00</w:t>
            </w:r>
            <w:proofErr w:type="spellStart"/>
            <w:proofErr w:type="gram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proofErr w:type="gram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%)</w:t>
            </w:r>
          </w:p>
        </w:tc>
        <w:tc>
          <w:tcPr>
            <w:tcW w:w="3130" w:type="dxa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Bs. 991,44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  <w:tc>
          <w:tcPr>
            <w:tcW w:w="1990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$ 32,0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</w:tr>
      <w:tr w:rsidR="00F75B98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Total factura:</w:t>
            </w:r>
          </w:p>
        </w:tc>
        <w:tc>
          <w:tcPr>
            <w:tcW w:w="1296" w:type="dxa"/>
            <w:vAlign w:val="center"/>
          </w:tcPr>
          <w:p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3130" w:type="dxa"/>
            <w:vAlign w:val="center"/>
          </w:tcPr>
          <w:p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 xml:space="preserve">Bs. 7.764,24</w:t>
            </w:r>
            <w:proofErr w:type="spellStart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/>
            </w:r>
            <w:proofErr w:type="spellEnd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/>
            </w:r>
          </w:p>
        </w:tc>
        <w:tc>
          <w:tcPr>
            <w:tcW w:w="1990" w:type="dxa"/>
            <w:vAlign w:val="center"/>
          </w:tcPr>
          <w:p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 xml:space="preserve">$ 250,60</w:t>
            </w:r>
          </w:p>
        </w:tc>
      </w:tr>
    </w:tbl>
    <w:p w:rsidR="004151FA" w:rsidRPr="00CC0480" w:rsidRDefault="004151FA" w:rsidP="001F541A">
      <w:pPr>
        <w:rPr>
          <w:sz w:val="10"/>
        </w:rPr>
      </w:pPr>
      <w:bookmarkStart w:id="0" w:name="_GoBack"/>
      <w:bookmarkEnd w:id="0"/>
    </w:p>
    <w:p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/>
      </w:r>
      <w:proofErr w:type="gramStart"/>
      <w:r w:rsidR="001F541A" w:rsidRPr="001F541A">
        <w:rPr>
          <w:sz w:val="18"/>
        </w:rPr>
        <w:t/>
      </w:r>
      <w:proofErr w:type="gramEnd"/>
      <w:r w:rsidR="001F541A" w:rsidRPr="001F541A">
        <w:rPr>
          <w:sz w:val="18"/>
        </w:rPr>
        <w:t/>
      </w:r>
    </w:p>
    <w:sectPr w:rsidR="001F541A" w:rsidRPr="00C322F9" w:rsidSect="00667523">
      <w:pgSz w:w="12242" w:h="7921" w:code="1"/>
      <w:pgMar w:top="162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F9" w:rsidRDefault="00C322F9" w:rsidP="00EC5E42">
      <w:r>
        <w:separator/>
      </w:r>
    </w:p>
  </w:endnote>
  <w:endnote w:type="continuationSeparator" w:id="0">
    <w:p w:rsidR="00C322F9" w:rsidRDefault="00C322F9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F9" w:rsidRDefault="00C322F9" w:rsidP="00EC5E42">
      <w:r>
        <w:separator/>
      </w:r>
    </w:p>
  </w:footnote>
  <w:footnote w:type="continuationSeparator" w:id="0">
    <w:p w:rsidR="00C322F9" w:rsidRDefault="00C322F9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3010D6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D353B"/>
    <w:rsid w:val="005F3CEC"/>
    <w:rsid w:val="00624C31"/>
    <w:rsid w:val="006368D2"/>
    <w:rsid w:val="0064118F"/>
    <w:rsid w:val="00650F27"/>
    <w:rsid w:val="0066382A"/>
    <w:rsid w:val="00667523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4453"/>
    <w:rsid w:val="008623E8"/>
    <w:rsid w:val="0087416A"/>
    <w:rsid w:val="00887863"/>
    <w:rsid w:val="008A7291"/>
    <w:rsid w:val="008A7EB9"/>
    <w:rsid w:val="008B3684"/>
    <w:rsid w:val="008B5B89"/>
    <w:rsid w:val="008D1148"/>
    <w:rsid w:val="008E3943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15C86"/>
    <w:rsid w:val="00A35C05"/>
    <w:rsid w:val="00A369D5"/>
    <w:rsid w:val="00A47C01"/>
    <w:rsid w:val="00A54420"/>
    <w:rsid w:val="00AA1281"/>
    <w:rsid w:val="00AB46CF"/>
    <w:rsid w:val="00AE4F23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E5A7-EC5A-4BAD-BE0D-AF938D8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2</cp:revision>
  <cp:lastPrinted>2016-01-26T17:35:00Z</cp:lastPrinted>
  <dcterms:created xsi:type="dcterms:W3CDTF">2022-05-24T15:18:00Z</dcterms:created>
  <dcterms:modified xsi:type="dcterms:W3CDTF">2022-05-24T15:18:00Z</dcterms:modified>
</cp:coreProperties>
</file>